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8436E7">
      <w:r w:rsidRPr="008D7B83">
        <w:t>Dear Hiring Manager,</w:t>
      </w:r>
    </w:p>
    <w:p w14:paraId="09871FB6" w14:textId="0E5B8B7A" w:rsidR="007808CF" w:rsidRPr="008D7B83" w:rsidRDefault="008339C4" w:rsidP="00301218">
      <w:r w:rsidRPr="008339C4">
        <w:t xml:space="preserve">I’m Dhafin, an Informatics Engineering student at the Bandung Institute of Technology, applying for the </w:t>
      </w:r>
      <w:r w:rsidR="00D13A2D">
        <w:t>Software Engineer</w:t>
      </w:r>
      <w:r w:rsidR="0090792B">
        <w:t xml:space="preserve"> </w:t>
      </w:r>
      <w:r w:rsidRPr="008339C4">
        <w:t>Internship position</w:t>
      </w:r>
      <w:r w:rsidR="002B1EB0">
        <w:t xml:space="preserve"> at </w:t>
      </w:r>
      <w:r w:rsidR="00B92608" w:rsidRPr="00B92608">
        <w:t xml:space="preserve">PT Matagi </w:t>
      </w:r>
      <w:proofErr w:type="spellStart"/>
      <w:r w:rsidR="00B92608" w:rsidRPr="00B92608">
        <w:t>Informasi</w:t>
      </w:r>
      <w:proofErr w:type="spellEnd"/>
      <w:r w:rsidR="00B92608" w:rsidRPr="00B92608">
        <w:t xml:space="preserve"> Pertiwi</w:t>
      </w:r>
      <w:r w:rsidRPr="008339C4">
        <w:t>.</w:t>
      </w:r>
      <w:r>
        <w:t xml:space="preserve"> </w:t>
      </w:r>
      <w:r w:rsidRPr="008339C4">
        <w:t>I’ve always been passionate about</w:t>
      </w:r>
      <w:r w:rsidR="004625C0">
        <w:t xml:space="preserve"> anything related to</w:t>
      </w:r>
      <w:r w:rsidRPr="008339C4">
        <w:t xml:space="preserve"> </w:t>
      </w:r>
      <w:r w:rsidR="00AC481A">
        <w:t>S</w:t>
      </w:r>
      <w:r w:rsidRPr="008339C4">
        <w:t xml:space="preserve">oftware </w:t>
      </w:r>
      <w:r w:rsidR="00AC481A">
        <w:t>D</w:t>
      </w:r>
      <w:r w:rsidRPr="008339C4">
        <w:t>evelopment</w:t>
      </w:r>
      <w:r>
        <w:t>.</w:t>
      </w:r>
      <w:r w:rsidRPr="008339C4">
        <w:t xml:space="preserve"> </w:t>
      </w:r>
      <w:r w:rsidR="00854637">
        <w:t xml:space="preserve">Until now, </w:t>
      </w:r>
      <w:r w:rsidR="00D53376">
        <w:t>I</w:t>
      </w:r>
      <w:r w:rsidR="00D53376" w:rsidRPr="008339C4">
        <w:t>’ve</w:t>
      </w:r>
      <w:r w:rsidRPr="008339C4">
        <w:t xml:space="preserve"> worked on a wide range of </w:t>
      </w:r>
      <w:r w:rsidR="00A4047D">
        <w:t>things</w:t>
      </w:r>
      <w:r w:rsidR="005579C3">
        <w:t>,</w:t>
      </w:r>
      <w:r w:rsidRPr="008339C4">
        <w:t xml:space="preserve"> from paid </w:t>
      </w:r>
      <w:r w:rsidR="00807941">
        <w:t>projects</w:t>
      </w:r>
      <w:r w:rsidR="009F1552">
        <w:t>,</w:t>
      </w:r>
      <w:r w:rsidRPr="008339C4">
        <w:t xml:space="preserve"> volunteer contributions</w:t>
      </w:r>
      <w:r w:rsidR="004D1D9B">
        <w:t>,</w:t>
      </w:r>
      <w:r w:rsidRPr="008339C4">
        <w:t xml:space="preserve"> to fun side projects. </w:t>
      </w:r>
    </w:p>
    <w:p w14:paraId="6305DB87" w14:textId="354DBABF" w:rsidR="00E9499A" w:rsidRDefault="00E9499A" w:rsidP="001C7E54">
      <w:pPr>
        <w:spacing w:after="0"/>
      </w:pPr>
      <w:r>
        <w:t xml:space="preserve">Some </w:t>
      </w:r>
      <w:r w:rsidR="00425241">
        <w:t>highlights of my journey</w:t>
      </w:r>
      <w:r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53881FD1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 xml:space="preserve">lace on </w:t>
      </w:r>
      <w:proofErr w:type="spellStart"/>
      <w:r w:rsidRPr="00FB63CC">
        <w:rPr>
          <w:b/>
          <w:bCs/>
        </w:rPr>
        <w:t>Gemastik</w:t>
      </w:r>
      <w:proofErr w:type="spellEnd"/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</w:t>
      </w:r>
      <w:proofErr w:type="spellStart"/>
      <w:r w:rsidRPr="00FB63CC">
        <w:rPr>
          <w:b/>
          <w:bCs/>
        </w:rPr>
        <w:t>GameDev</w:t>
      </w:r>
      <w:proofErr w:type="spellEnd"/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>.</w:t>
      </w:r>
    </w:p>
    <w:p w14:paraId="26B77B4A" w14:textId="404990A2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>.</w:t>
      </w:r>
    </w:p>
    <w:p w14:paraId="1825918A" w14:textId="28397BA7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>, from web, game, and desktop app.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27AC56DF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</w:t>
      </w:r>
      <w:r w:rsidR="001D7429" w:rsidRPr="00E9499A">
        <w:t>GitHub</w:t>
      </w:r>
      <w:r w:rsidR="007808CF" w:rsidRPr="00E9499A">
        <w:t xml:space="preserve">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30F6DA06" w14:textId="187A9F12" w:rsidR="00B15069" w:rsidRDefault="00B15069" w:rsidP="00D06FEA">
      <w:pPr>
        <w:pStyle w:val="ListParagraph"/>
        <w:numPr>
          <w:ilvl w:val="0"/>
          <w:numId w:val="2"/>
        </w:numPr>
      </w:pPr>
      <w:r>
        <w:t>E</w:t>
      </w:r>
      <w:r w:rsidR="00DC5729">
        <w:t xml:space="preserve">xperience in developing apps with interactive media like </w:t>
      </w:r>
      <w:r w:rsidR="00DC5729" w:rsidRPr="00D06FEA">
        <w:rPr>
          <w:b/>
          <w:bCs/>
        </w:rPr>
        <w:t>Virtual Reality</w:t>
      </w:r>
      <w:r w:rsidR="00DC5729">
        <w:t xml:space="preserve"> and </w:t>
      </w:r>
      <w:r w:rsidR="00DC5729" w:rsidRPr="00D06FEA">
        <w:rPr>
          <w:b/>
          <w:bCs/>
        </w:rPr>
        <w:t>Kinect</w:t>
      </w:r>
      <w:r w:rsidR="00DC5729">
        <w:t>.</w:t>
      </w:r>
    </w:p>
    <w:p w14:paraId="449F5024" w14:textId="0CEC62F2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37C739C4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="00F00DCA" w:rsidRPr="008436E7">
        <w:rPr>
          <w:b/>
          <w:bCs/>
          <w:lang w:eastAsia="en-GB"/>
        </w:rPr>
        <w:t>2023 which</w:t>
      </w:r>
      <w:r w:rsidRPr="008436E7">
        <w:rPr>
          <w:lang w:eastAsia="en-GB"/>
        </w:rPr>
        <w:t xml:space="preserve"> was a chaotic and busy </w:t>
      </w:r>
      <w:proofErr w:type="gramStart"/>
      <w:r w:rsidRPr="008436E7">
        <w:rPr>
          <w:lang w:eastAsia="en-GB"/>
        </w:rPr>
        <w:t>6 month</w:t>
      </w:r>
      <w:proofErr w:type="gramEnd"/>
      <w:r w:rsidRPr="008436E7">
        <w:rPr>
          <w:lang w:eastAsia="en-GB"/>
        </w:rPr>
        <w:t xml:space="preserve">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="000963A3">
        <w:rPr>
          <w:b/>
          <w:bCs/>
          <w:lang w:eastAsia="en-GB"/>
        </w:rPr>
        <w:t>T</w:t>
      </w:r>
      <w:r w:rsidRPr="008436E7">
        <w:rPr>
          <w:b/>
          <w:bCs/>
          <w:lang w:eastAsia="en-GB"/>
        </w:rPr>
        <w:t xml:space="preserve">reasurer </w:t>
      </w:r>
      <w:r w:rsidRPr="008436E7">
        <w:rPr>
          <w:lang w:eastAsia="en-GB"/>
        </w:rPr>
        <w:t xml:space="preserve">and done </w:t>
      </w:r>
      <w:r w:rsidR="000963A3">
        <w:rPr>
          <w:b/>
          <w:bCs/>
          <w:lang w:eastAsia="en-GB"/>
        </w:rPr>
        <w:t>E</w:t>
      </w:r>
      <w:r w:rsidRPr="008436E7">
        <w:rPr>
          <w:b/>
          <w:bCs/>
          <w:lang w:eastAsia="en-GB"/>
        </w:rPr>
        <w:t xml:space="preserve">xternal </w:t>
      </w:r>
      <w:r w:rsidR="000963A3">
        <w:rPr>
          <w:b/>
          <w:bCs/>
          <w:lang w:eastAsia="en-GB"/>
        </w:rPr>
        <w:t>R</w:t>
      </w:r>
      <w:r w:rsidRPr="008436E7">
        <w:rPr>
          <w:b/>
          <w:bCs/>
          <w:lang w:eastAsia="en-GB"/>
        </w:rPr>
        <w:t>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</w:t>
      </w:r>
      <w:r w:rsidR="0043457A">
        <w:rPr>
          <w:lang w:eastAsia="en-GB"/>
        </w:rPr>
        <w:t>I</w:t>
      </w:r>
      <w:r w:rsidRPr="008436E7">
        <w:rPr>
          <w:lang w:eastAsia="en-GB"/>
        </w:rPr>
        <w:t xml:space="preserve">ntroduction to </w:t>
      </w:r>
      <w:r w:rsidR="0043457A">
        <w:rPr>
          <w:lang w:eastAsia="en-GB"/>
        </w:rPr>
        <w:t>Computation</w:t>
      </w:r>
      <w:r w:rsidRPr="008436E7">
        <w:rPr>
          <w:lang w:eastAsia="en-GB"/>
        </w:rPr>
        <w:t xml:space="preserve"> and </w:t>
      </w:r>
      <w:r w:rsidR="00145472">
        <w:rPr>
          <w:lang w:eastAsia="en-GB"/>
        </w:rPr>
        <w:t xml:space="preserve">a </w:t>
      </w:r>
      <w:r w:rsidR="009B2529">
        <w:rPr>
          <w:b/>
          <w:bCs/>
          <w:lang w:eastAsia="en-GB"/>
        </w:rPr>
        <w:t>W</w:t>
      </w:r>
      <w:r w:rsidRPr="008436E7">
        <w:rPr>
          <w:b/>
          <w:bCs/>
          <w:lang w:eastAsia="en-GB"/>
        </w:rPr>
        <w:t xml:space="preserve">eb </w:t>
      </w:r>
      <w:r w:rsidR="009B2529">
        <w:rPr>
          <w:b/>
          <w:bCs/>
          <w:lang w:eastAsia="en-GB"/>
        </w:rPr>
        <w:t>B</w:t>
      </w:r>
      <w:r w:rsidRPr="008436E7">
        <w:rPr>
          <w:b/>
          <w:bCs/>
          <w:lang w:eastAsia="en-GB"/>
        </w:rPr>
        <w:t xml:space="preserve">ased </w:t>
      </w:r>
      <w:r w:rsidR="009B2529">
        <w:rPr>
          <w:b/>
          <w:bCs/>
          <w:lang w:eastAsia="en-GB"/>
        </w:rPr>
        <w:t>D</w:t>
      </w:r>
      <w:r w:rsidRPr="008436E7">
        <w:rPr>
          <w:b/>
          <w:bCs/>
          <w:lang w:eastAsia="en-GB"/>
        </w:rPr>
        <w:t>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60923DD3" w14:textId="6BF3749F" w:rsidR="00407585" w:rsidRDefault="00407585" w:rsidP="008436E7">
      <w:r w:rsidRPr="00E114D9">
        <w:t xml:space="preserve">I am truly excited about the opportunity to have an internship </w:t>
      </w:r>
      <w:r w:rsidR="009F6B8B">
        <w:t>at</w:t>
      </w:r>
      <w:r w:rsidRPr="00E114D9">
        <w:t xml:space="preserve"> </w:t>
      </w:r>
      <w:r w:rsidR="009F6B8B" w:rsidRPr="009F6B8B">
        <w:t xml:space="preserve">PT Matagi </w:t>
      </w:r>
      <w:proofErr w:type="spellStart"/>
      <w:r w:rsidR="009F6B8B" w:rsidRPr="009F6B8B">
        <w:t>Informasi</w:t>
      </w:r>
      <w:proofErr w:type="spellEnd"/>
      <w:r w:rsidR="009F6B8B" w:rsidRPr="009F6B8B">
        <w:t xml:space="preserve"> Pertiwi</w:t>
      </w:r>
      <w:r w:rsidRPr="00E114D9">
        <w:t>, where I can contribute to innovative projects, collaborate with and learn from talented engineers, and continue growing as a Software Engineer. Thank you for your time and consideration. I’m looking forward to hearing from you soon.</w:t>
      </w:r>
    </w:p>
    <w:p w14:paraId="5D7735E8" w14:textId="17422BAD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07FA" w14:textId="77777777" w:rsidR="00F426C1" w:rsidRDefault="00F426C1" w:rsidP="008436E7">
      <w:r>
        <w:separator/>
      </w:r>
    </w:p>
  </w:endnote>
  <w:endnote w:type="continuationSeparator" w:id="0">
    <w:p w14:paraId="239DDC6B" w14:textId="77777777" w:rsidR="00F426C1" w:rsidRDefault="00F426C1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0D7C" w14:textId="77777777" w:rsidR="00F426C1" w:rsidRDefault="00F426C1" w:rsidP="008436E7">
      <w:r>
        <w:separator/>
      </w:r>
    </w:p>
  </w:footnote>
  <w:footnote w:type="continuationSeparator" w:id="0">
    <w:p w14:paraId="097065C8" w14:textId="77777777" w:rsidR="00F426C1" w:rsidRDefault="00F426C1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482A3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20855578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7A848A97" wp14:editId="49C5AC48">
            <wp:extent cx="152400" cy="152400"/>
            <wp:effectExtent l="0" t="0" r="0" b="0"/>
            <wp:docPr id="720855578" name="Picture 72085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976BCE7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3F6F0F83" wp14:editId="22B2E7C3">
            <wp:extent cx="107950" cy="107950"/>
            <wp:effectExtent l="0" t="0" r="5715" b="5715"/>
            <wp:docPr id="779349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9E5BB76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4471EF25" wp14:editId="61F026F8">
            <wp:extent cx="102235" cy="73025"/>
            <wp:effectExtent l="0" t="0" r="0" b="3175"/>
            <wp:docPr id="1853390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3D6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963A3"/>
    <w:rsid w:val="000A04EA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33847"/>
    <w:rsid w:val="00141D84"/>
    <w:rsid w:val="00144EDB"/>
    <w:rsid w:val="00145472"/>
    <w:rsid w:val="001479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C7E54"/>
    <w:rsid w:val="001D21DF"/>
    <w:rsid w:val="001D2B04"/>
    <w:rsid w:val="001D4DF0"/>
    <w:rsid w:val="001D543A"/>
    <w:rsid w:val="001D5DB4"/>
    <w:rsid w:val="001D6659"/>
    <w:rsid w:val="001D742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3C8"/>
    <w:rsid w:val="00240D0C"/>
    <w:rsid w:val="00243D6B"/>
    <w:rsid w:val="00244BE3"/>
    <w:rsid w:val="00245599"/>
    <w:rsid w:val="0024628C"/>
    <w:rsid w:val="00247364"/>
    <w:rsid w:val="00247E29"/>
    <w:rsid w:val="002508CB"/>
    <w:rsid w:val="002529F4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B5029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F564D"/>
    <w:rsid w:val="002F7B37"/>
    <w:rsid w:val="00300CC0"/>
    <w:rsid w:val="00301218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5714A"/>
    <w:rsid w:val="00360CEA"/>
    <w:rsid w:val="0036116F"/>
    <w:rsid w:val="00366A7F"/>
    <w:rsid w:val="0037384A"/>
    <w:rsid w:val="00380386"/>
    <w:rsid w:val="00382808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585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43AB"/>
    <w:rsid w:val="0043457A"/>
    <w:rsid w:val="0044378B"/>
    <w:rsid w:val="00451C63"/>
    <w:rsid w:val="00452450"/>
    <w:rsid w:val="00455F1F"/>
    <w:rsid w:val="004616EB"/>
    <w:rsid w:val="00461FA4"/>
    <w:rsid w:val="00462503"/>
    <w:rsid w:val="004625C0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81835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6538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42B7"/>
    <w:rsid w:val="005676A9"/>
    <w:rsid w:val="00571022"/>
    <w:rsid w:val="00577403"/>
    <w:rsid w:val="00581095"/>
    <w:rsid w:val="005827A2"/>
    <w:rsid w:val="00583E11"/>
    <w:rsid w:val="00585AC6"/>
    <w:rsid w:val="00586ACF"/>
    <w:rsid w:val="005921B3"/>
    <w:rsid w:val="00594535"/>
    <w:rsid w:val="005947F2"/>
    <w:rsid w:val="005949F1"/>
    <w:rsid w:val="00595D43"/>
    <w:rsid w:val="005A28AD"/>
    <w:rsid w:val="005A48F8"/>
    <w:rsid w:val="005A51D0"/>
    <w:rsid w:val="005B10DF"/>
    <w:rsid w:val="005B2051"/>
    <w:rsid w:val="005B557C"/>
    <w:rsid w:val="005B60E5"/>
    <w:rsid w:val="005B629C"/>
    <w:rsid w:val="005B7036"/>
    <w:rsid w:val="005B7E9C"/>
    <w:rsid w:val="005D47A3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E0858"/>
    <w:rsid w:val="006F1113"/>
    <w:rsid w:val="006F4C86"/>
    <w:rsid w:val="006F7CE7"/>
    <w:rsid w:val="006F7EAA"/>
    <w:rsid w:val="007008DE"/>
    <w:rsid w:val="0070368A"/>
    <w:rsid w:val="00704516"/>
    <w:rsid w:val="0070540B"/>
    <w:rsid w:val="00707344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2F58"/>
    <w:rsid w:val="007B30AB"/>
    <w:rsid w:val="007B3731"/>
    <w:rsid w:val="007B5A9A"/>
    <w:rsid w:val="007C09DD"/>
    <w:rsid w:val="007C0D4F"/>
    <w:rsid w:val="007C46E4"/>
    <w:rsid w:val="007C7167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3775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02EA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66EAD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17D7E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529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6BFD"/>
    <w:rsid w:val="009E77AC"/>
    <w:rsid w:val="009F0092"/>
    <w:rsid w:val="009F1552"/>
    <w:rsid w:val="009F2371"/>
    <w:rsid w:val="009F5CAC"/>
    <w:rsid w:val="009F6B8B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15BD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5069"/>
    <w:rsid w:val="00B1557A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B2F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2608"/>
    <w:rsid w:val="00B9448C"/>
    <w:rsid w:val="00BA216C"/>
    <w:rsid w:val="00BA48E1"/>
    <w:rsid w:val="00BA7723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D7914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E7763"/>
    <w:rsid w:val="00CF26F7"/>
    <w:rsid w:val="00CF5ECF"/>
    <w:rsid w:val="00CF6D10"/>
    <w:rsid w:val="00D00E31"/>
    <w:rsid w:val="00D02C8A"/>
    <w:rsid w:val="00D0336D"/>
    <w:rsid w:val="00D059E5"/>
    <w:rsid w:val="00D06FEA"/>
    <w:rsid w:val="00D13A2D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3376"/>
    <w:rsid w:val="00D5686B"/>
    <w:rsid w:val="00D56D63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C5729"/>
    <w:rsid w:val="00DD06A0"/>
    <w:rsid w:val="00DD3606"/>
    <w:rsid w:val="00DD5356"/>
    <w:rsid w:val="00DD681C"/>
    <w:rsid w:val="00DE4F25"/>
    <w:rsid w:val="00DF03D4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54F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4ED6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1B4C"/>
    <w:rsid w:val="00ED531D"/>
    <w:rsid w:val="00EE0AA9"/>
    <w:rsid w:val="00EE48AA"/>
    <w:rsid w:val="00EE53B9"/>
    <w:rsid w:val="00EE74EA"/>
    <w:rsid w:val="00EF0291"/>
    <w:rsid w:val="00EF1EFA"/>
    <w:rsid w:val="00EF413B"/>
    <w:rsid w:val="00EF7CEE"/>
    <w:rsid w:val="00F00DCA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6C1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75F3A"/>
    <w:rsid w:val="00F7676B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94</cp:revision>
  <cp:lastPrinted>2025-04-19T14:23:00Z</cp:lastPrinted>
  <dcterms:created xsi:type="dcterms:W3CDTF">2025-04-19T14:18:00Z</dcterms:created>
  <dcterms:modified xsi:type="dcterms:W3CDTF">2025-04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